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2A" w:rsidRPr="007A4B2A" w:rsidRDefault="007A4B2A" w:rsidP="007A4B2A">
      <w:pPr>
        <w:spacing w:line="0" w:lineRule="atLeast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bookmarkStart w:id="0" w:name="_GoBack"/>
      <w:bookmarkEnd w:id="0"/>
    </w:p>
    <w:p w:rsidR="007A4B2A" w:rsidRPr="007A4B2A" w:rsidRDefault="007A4B2A" w:rsidP="007A4B2A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bookmarkStart w:id="1" w:name="経営指導内容証明書（小口・支援／商工会議所）"/>
      <w:bookmarkEnd w:id="1"/>
      <w:r w:rsidRPr="007A4B2A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D589A" wp14:editId="286CE436">
                <wp:simplePos x="0" y="0"/>
                <wp:positionH relativeFrom="margin">
                  <wp:posOffset>2343150</wp:posOffset>
                </wp:positionH>
                <wp:positionV relativeFrom="paragraph">
                  <wp:posOffset>-291465</wp:posOffset>
                </wp:positionV>
                <wp:extent cx="3670300" cy="243720"/>
                <wp:effectExtent l="0" t="0" r="25400" b="23495"/>
                <wp:wrapNone/>
                <wp:docPr id="5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B2A" w:rsidRDefault="007A4B2A" w:rsidP="007A4B2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経営指導内容証明書（小口・支援／商工会議所）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D589A" id="Rectangle 149" o:spid="_x0000_s1026" style="position:absolute;left:0;text-align:left;margin-left:184.5pt;margin-top:-22.95pt;width:289pt;height:19.2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" strokeweight=".5pt">
                <v:textbox inset="5.85pt,.55mm,5.85pt,.45mm">
                  <w:txbxContent>
                    <w:p w:rsidR="007A4B2A" w:rsidRDefault="007A4B2A" w:rsidP="007A4B2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経営指導内容証明書（小口・支援／商工会議所）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A4B2A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経営指導内容証明書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110"/>
        <w:gridCol w:w="4133"/>
      </w:tblGrid>
      <w:tr w:rsidR="007A4B2A" w:rsidRPr="007A4B2A" w:rsidTr="00666BD5">
        <w:trPr>
          <w:trHeight w:val="167"/>
          <w:jc w:val="center"/>
        </w:trPr>
        <w:tc>
          <w:tcPr>
            <w:tcW w:w="1385" w:type="dxa"/>
            <w:vMerge w:val="restart"/>
            <w:shd w:val="clear" w:color="auto" w:fill="F3F3F3"/>
            <w:vAlign w:val="center"/>
          </w:tcPr>
          <w:p w:rsidR="007A4B2A" w:rsidRPr="007A4B2A" w:rsidRDefault="007A4B2A" w:rsidP="007A4B2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A4B2A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000" w:id="-1008544241"/>
              </w:rPr>
              <w:t>申込</w:t>
            </w:r>
            <w:r w:rsidRPr="007A4B2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000" w:id="-1008544241"/>
              </w:rPr>
              <w:t>者</w:t>
            </w:r>
          </w:p>
        </w:tc>
        <w:tc>
          <w:tcPr>
            <w:tcW w:w="8243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4B2A" w:rsidRPr="007A4B2A" w:rsidRDefault="007A4B2A" w:rsidP="007A4B2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フリガナ)</w:t>
            </w:r>
          </w:p>
        </w:tc>
      </w:tr>
      <w:tr w:rsidR="007A4B2A" w:rsidRPr="007A4B2A" w:rsidTr="00666BD5">
        <w:trPr>
          <w:trHeight w:val="300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:rsidR="007A4B2A" w:rsidRPr="007A4B2A" w:rsidRDefault="007A4B2A" w:rsidP="007A4B2A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243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7A4B2A" w:rsidRPr="007A4B2A" w:rsidRDefault="007A4B2A" w:rsidP="007A4B2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商号（法人名）</w:t>
            </w:r>
          </w:p>
        </w:tc>
      </w:tr>
      <w:tr w:rsidR="007A4B2A" w:rsidRPr="007A4B2A" w:rsidTr="00666BD5">
        <w:trPr>
          <w:trHeight w:val="315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:rsidR="007A4B2A" w:rsidRPr="007A4B2A" w:rsidRDefault="007A4B2A" w:rsidP="007A4B2A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2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A4B2A" w:rsidRPr="007A4B2A" w:rsidRDefault="007A4B2A" w:rsidP="007A4B2A">
            <w:pPr>
              <w:spacing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A4B2A" w:rsidRPr="007A4B2A" w:rsidTr="00666BD5">
        <w:trPr>
          <w:trHeight w:val="300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:rsidR="007A4B2A" w:rsidRPr="007A4B2A" w:rsidRDefault="007A4B2A" w:rsidP="007A4B2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4B2A" w:rsidRPr="007A4B2A" w:rsidRDefault="007A4B2A" w:rsidP="007A4B2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フリガナ)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B2A" w:rsidRPr="007A4B2A" w:rsidRDefault="007A4B2A" w:rsidP="007A4B2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明・大・昭・平　　年　　月　　日生</w:t>
            </w:r>
          </w:p>
        </w:tc>
      </w:tr>
      <w:tr w:rsidR="007A4B2A" w:rsidRPr="007A4B2A" w:rsidTr="00666BD5">
        <w:trPr>
          <w:trHeight w:val="315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:rsidR="007A4B2A" w:rsidRPr="007A4B2A" w:rsidRDefault="007A4B2A" w:rsidP="007A4B2A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7A4B2A" w:rsidRPr="007A4B2A" w:rsidRDefault="007A4B2A" w:rsidP="007A4B2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（代表者）</w:t>
            </w:r>
          </w:p>
        </w:tc>
        <w:tc>
          <w:tcPr>
            <w:tcW w:w="4133" w:type="dxa"/>
            <w:vMerge/>
            <w:shd w:val="clear" w:color="auto" w:fill="auto"/>
            <w:vAlign w:val="center"/>
          </w:tcPr>
          <w:p w:rsidR="007A4B2A" w:rsidRPr="007A4B2A" w:rsidRDefault="007A4B2A" w:rsidP="007A4B2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A4B2A" w:rsidRPr="007A4B2A" w:rsidTr="00666BD5">
        <w:trPr>
          <w:trHeight w:val="300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:rsidR="007A4B2A" w:rsidRPr="007A4B2A" w:rsidRDefault="007A4B2A" w:rsidP="007A4B2A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A4B2A" w:rsidRPr="007A4B2A" w:rsidRDefault="007A4B2A" w:rsidP="007A4B2A">
            <w:pPr>
              <w:spacing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33" w:type="dxa"/>
            <w:vMerge/>
            <w:shd w:val="clear" w:color="auto" w:fill="auto"/>
            <w:vAlign w:val="center"/>
          </w:tcPr>
          <w:p w:rsidR="007A4B2A" w:rsidRPr="007A4B2A" w:rsidRDefault="007A4B2A" w:rsidP="007A4B2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A4B2A" w:rsidRPr="007A4B2A" w:rsidTr="00666BD5">
        <w:trPr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:rsidR="007A4B2A" w:rsidRPr="007A4B2A" w:rsidRDefault="007A4B2A" w:rsidP="007A4B2A">
            <w:pPr>
              <w:spacing w:beforeLines="25" w:before="81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申込者に対し、本団体において6か月以上にわたり、経営指導を実施したことを証明します。</w:t>
            </w:r>
          </w:p>
          <w:p w:rsidR="007A4B2A" w:rsidRPr="007A4B2A" w:rsidRDefault="007A4B2A" w:rsidP="007A4B2A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7A4B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西暦</w:t>
            </w:r>
            <w:r w:rsidRPr="007A4B2A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  <w:p w:rsidR="007A4B2A" w:rsidRPr="007A4B2A" w:rsidRDefault="007A4B2A" w:rsidP="007A4B2A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A4B2A" w:rsidRPr="007A4B2A" w:rsidRDefault="007A4B2A" w:rsidP="007A4B2A">
            <w:pPr>
              <w:ind w:rightChars="100" w:right="21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商工会議所会頭</w:t>
            </w:r>
          </w:p>
          <w:p w:rsidR="007A4B2A" w:rsidRPr="007A4B2A" w:rsidRDefault="007A4B2A" w:rsidP="007A4B2A">
            <w:pPr>
              <w:spacing w:afterLines="25" w:after="81"/>
              <w:ind w:rightChars="100" w:right="21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支部会長　　　　　　　　　　　　　　　　　　　印※</w:t>
            </w:r>
          </w:p>
          <w:p w:rsidR="007A4B2A" w:rsidRPr="007A4B2A" w:rsidRDefault="007A4B2A" w:rsidP="007A4B2A">
            <w:pPr>
              <w:numPr>
                <w:ilvl w:val="0"/>
                <w:numId w:val="1"/>
              </w:num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子署名での対応も可とする。</w:t>
            </w:r>
          </w:p>
        </w:tc>
      </w:tr>
    </w:tbl>
    <w:p w:rsidR="007A4B2A" w:rsidRPr="007A4B2A" w:rsidRDefault="007A4B2A" w:rsidP="007A4B2A">
      <w:pPr>
        <w:rPr>
          <w:rFonts w:ascii="ＭＳ ゴシック" w:eastAsia="ＭＳ ゴシック" w:hAnsi="ＭＳ ゴシック" w:cs="Times New Roman"/>
          <w:sz w:val="22"/>
        </w:rPr>
      </w:pPr>
      <w:r w:rsidRPr="007A4B2A">
        <w:rPr>
          <w:rFonts w:ascii="ＭＳ ゴシック" w:eastAsia="ＭＳ ゴシック" w:hAnsi="ＭＳ ゴシック" w:cs="Times New Roman" w:hint="eastAsia"/>
          <w:sz w:val="22"/>
        </w:rPr>
        <w:t>≪ 事業概要 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427"/>
        <w:gridCol w:w="1385"/>
        <w:gridCol w:w="1110"/>
        <w:gridCol w:w="2321"/>
      </w:tblGrid>
      <w:tr w:rsidR="007A4B2A" w:rsidRPr="007A4B2A" w:rsidTr="00666BD5">
        <w:trPr>
          <w:trHeight w:val="240"/>
          <w:jc w:val="center"/>
        </w:trPr>
        <w:tc>
          <w:tcPr>
            <w:tcW w:w="1385" w:type="dxa"/>
            <w:vMerge w:val="restart"/>
            <w:shd w:val="clear" w:color="auto" w:fill="F3F3F3"/>
            <w:vAlign w:val="center"/>
          </w:tcPr>
          <w:p w:rsidR="007A4B2A" w:rsidRPr="007A4B2A" w:rsidRDefault="007A4B2A" w:rsidP="007A4B2A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A4B2A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4240"/>
              </w:rPr>
              <w:t>業</w:t>
            </w:r>
            <w:r w:rsidRPr="007A4B2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4240"/>
              </w:rPr>
              <w:t>種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</w:tcPr>
          <w:p w:rsidR="007A4B2A" w:rsidRPr="007A4B2A" w:rsidRDefault="007A4B2A" w:rsidP="007A4B2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shd w:val="clear" w:color="auto" w:fill="F3F3F3"/>
            <w:vAlign w:val="center"/>
          </w:tcPr>
          <w:p w:rsidR="007A4B2A" w:rsidRPr="007A4B2A" w:rsidRDefault="007A4B2A" w:rsidP="007A4B2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A4B2A">
              <w:rPr>
                <w:rFonts w:ascii="ＭＳ ゴシック" w:eastAsia="ＭＳ ゴシック" w:hAnsi="ＭＳ ゴシック" w:cs="Times New Roman" w:hint="eastAsia"/>
                <w:spacing w:val="33"/>
                <w:kern w:val="0"/>
                <w:sz w:val="20"/>
                <w:szCs w:val="20"/>
                <w:fitText w:val="1000" w:id="-1008544256"/>
              </w:rPr>
              <w:t>従業員</w:t>
            </w:r>
            <w:r w:rsidRPr="007A4B2A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000" w:id="-1008544256"/>
              </w:rPr>
              <w:t>数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A4B2A" w:rsidRPr="007A4B2A" w:rsidRDefault="007A4B2A" w:rsidP="007A4B2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  <w:tc>
          <w:tcPr>
            <w:tcW w:w="23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4B2A" w:rsidRPr="007A4B2A" w:rsidRDefault="007A4B2A" w:rsidP="007A4B2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他家族／役員　　　　人</w:t>
            </w:r>
          </w:p>
        </w:tc>
      </w:tr>
      <w:tr w:rsidR="007A4B2A" w:rsidRPr="007A4B2A" w:rsidTr="00666BD5">
        <w:trPr>
          <w:trHeight w:val="225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:rsidR="007A4B2A" w:rsidRPr="007A4B2A" w:rsidRDefault="007A4B2A" w:rsidP="007A4B2A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27" w:type="dxa"/>
            <w:vMerge/>
            <w:shd w:val="clear" w:color="auto" w:fill="auto"/>
            <w:vAlign w:val="center"/>
          </w:tcPr>
          <w:p w:rsidR="007A4B2A" w:rsidRPr="007A4B2A" w:rsidRDefault="007A4B2A" w:rsidP="007A4B2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F3F3F3"/>
            <w:vAlign w:val="center"/>
          </w:tcPr>
          <w:p w:rsidR="007A4B2A" w:rsidRPr="007A4B2A" w:rsidRDefault="007A4B2A" w:rsidP="007A4B2A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A4B2A" w:rsidRPr="007A4B2A" w:rsidRDefault="007A4B2A" w:rsidP="007A4B2A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B2A" w:rsidRPr="007A4B2A" w:rsidRDefault="007A4B2A" w:rsidP="007A4B2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A4B2A">
              <w:rPr>
                <w:rFonts w:ascii="ＭＳ 明朝" w:eastAsia="ＭＳ 明朝" w:hAnsi="ＭＳ 明朝" w:cs="Times New Roman" w:hint="eastAsia"/>
                <w:w w:val="60"/>
                <w:kern w:val="0"/>
                <w:sz w:val="18"/>
                <w:szCs w:val="18"/>
                <w:fitText w:val="1080" w:id="-1008544255"/>
              </w:rPr>
              <w:t>他パート・アルバイ</w:t>
            </w:r>
            <w:r w:rsidRPr="007A4B2A">
              <w:rPr>
                <w:rFonts w:ascii="ＭＳ 明朝" w:eastAsia="ＭＳ 明朝" w:hAnsi="ＭＳ 明朝" w:cs="Times New Roman" w:hint="eastAsia"/>
                <w:spacing w:val="5"/>
                <w:w w:val="60"/>
                <w:kern w:val="0"/>
                <w:sz w:val="18"/>
                <w:szCs w:val="18"/>
                <w:fitText w:val="1080" w:id="-1008544255"/>
              </w:rPr>
              <w:t>ト</w:t>
            </w:r>
            <w:r w:rsidRPr="007A4B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人</w:t>
            </w:r>
          </w:p>
        </w:tc>
      </w:tr>
      <w:tr w:rsidR="007A4B2A" w:rsidRPr="007A4B2A" w:rsidTr="00666BD5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:rsidR="007A4B2A" w:rsidRPr="007A4B2A" w:rsidRDefault="007A4B2A" w:rsidP="007A4B2A">
            <w:pPr>
              <w:spacing w:beforeLines="25" w:before="81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7A4B2A">
              <w:rPr>
                <w:rFonts w:ascii="ＭＳ ゴシック" w:eastAsia="ＭＳ ゴシック" w:hAnsi="ＭＳ ゴシック" w:cs="Times New Roman" w:hint="eastAsia"/>
                <w:spacing w:val="2"/>
                <w:w w:val="91"/>
                <w:kern w:val="0"/>
                <w:sz w:val="20"/>
                <w:szCs w:val="20"/>
                <w:fitText w:val="1100" w:id="-1008544254"/>
              </w:rPr>
              <w:t>主</w:t>
            </w:r>
            <w:r w:rsidRPr="007A4B2A">
              <w:rPr>
                <w:rFonts w:ascii="ＭＳ ゴシック" w:eastAsia="ＭＳ ゴシック" w:hAnsi="ＭＳ ゴシック" w:cs="Times New Roman" w:hint="eastAsia"/>
                <w:w w:val="91"/>
                <w:kern w:val="0"/>
                <w:sz w:val="20"/>
                <w:szCs w:val="20"/>
                <w:fitText w:val="1100" w:id="-1008544254"/>
              </w:rPr>
              <w:t>な事業内容</w:t>
            </w:r>
          </w:p>
          <w:p w:rsidR="007A4B2A" w:rsidRPr="007A4B2A" w:rsidRDefault="007A4B2A" w:rsidP="007A4B2A">
            <w:pPr>
              <w:spacing w:afterLines="25" w:after="81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7A4B2A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20"/>
              </w:rPr>
              <w:t>（具体的に）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7A4B2A" w:rsidRPr="007A4B2A" w:rsidRDefault="007A4B2A" w:rsidP="007A4B2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3F3F3"/>
            <w:vAlign w:val="center"/>
          </w:tcPr>
          <w:p w:rsidR="007A4B2A" w:rsidRPr="007A4B2A" w:rsidRDefault="007A4B2A" w:rsidP="007A4B2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A4B2A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000" w:id="-1008544253"/>
              </w:rPr>
              <w:t>業歴</w:t>
            </w:r>
            <w:r w:rsidRPr="007A4B2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000" w:id="-1008544253"/>
              </w:rPr>
              <w:t>等</w:t>
            </w:r>
          </w:p>
        </w:tc>
        <w:tc>
          <w:tcPr>
            <w:tcW w:w="3431" w:type="dxa"/>
            <w:gridSpan w:val="2"/>
            <w:shd w:val="clear" w:color="auto" w:fill="auto"/>
            <w:vAlign w:val="center"/>
          </w:tcPr>
          <w:p w:rsidR="007A4B2A" w:rsidRPr="007A4B2A" w:rsidRDefault="007A4B2A" w:rsidP="007A4B2A">
            <w:pPr>
              <w:ind w:rightChars="50" w:right="105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業歴　　　　年　　か月</w:t>
            </w:r>
          </w:p>
          <w:p w:rsidR="007A4B2A" w:rsidRPr="007A4B2A" w:rsidRDefault="007A4B2A" w:rsidP="007A4B2A">
            <w:pPr>
              <w:ind w:rightChars="50" w:right="105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現在地での業歴　　　年）</w:t>
            </w:r>
          </w:p>
        </w:tc>
      </w:tr>
    </w:tbl>
    <w:p w:rsidR="007A4B2A" w:rsidRPr="007A4B2A" w:rsidRDefault="007A4B2A" w:rsidP="007A4B2A">
      <w:pPr>
        <w:rPr>
          <w:rFonts w:ascii="ＭＳ ゴシック" w:eastAsia="ＭＳ ゴシック" w:hAnsi="ＭＳ ゴシック" w:cs="Times New Roman"/>
          <w:sz w:val="22"/>
        </w:rPr>
      </w:pPr>
      <w:r w:rsidRPr="007A4B2A">
        <w:rPr>
          <w:rFonts w:ascii="ＭＳ ゴシック" w:eastAsia="ＭＳ ゴシック" w:hAnsi="ＭＳ ゴシック" w:cs="Times New Roman" w:hint="eastAsia"/>
          <w:sz w:val="22"/>
        </w:rPr>
        <w:t>≪ 経営指導の実績 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427"/>
        <w:gridCol w:w="1385"/>
        <w:gridCol w:w="3431"/>
      </w:tblGrid>
      <w:tr w:rsidR="007A4B2A" w:rsidRPr="007A4B2A" w:rsidTr="00666BD5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:rsidR="007A4B2A" w:rsidRPr="007A4B2A" w:rsidRDefault="007A4B2A" w:rsidP="007A4B2A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A4B2A">
              <w:rPr>
                <w:rFonts w:ascii="ＭＳ ゴシック" w:eastAsia="ＭＳ ゴシック" w:hAnsi="ＭＳ ゴシック" w:cs="Times New Roman" w:hint="eastAsia"/>
                <w:w w:val="78"/>
                <w:kern w:val="0"/>
                <w:sz w:val="20"/>
                <w:szCs w:val="20"/>
                <w:fitText w:val="1100" w:id="-1008544252"/>
              </w:rPr>
              <w:t>経営指導開始</w:t>
            </w:r>
            <w:r w:rsidRPr="007A4B2A">
              <w:rPr>
                <w:rFonts w:ascii="ＭＳ ゴシック" w:eastAsia="ＭＳ ゴシック" w:hAnsi="ＭＳ ゴシック" w:cs="Times New Roman" w:hint="eastAsia"/>
                <w:spacing w:val="8"/>
                <w:w w:val="78"/>
                <w:kern w:val="0"/>
                <w:sz w:val="20"/>
                <w:szCs w:val="20"/>
                <w:fitText w:val="1100" w:id="-1008544252"/>
              </w:rPr>
              <w:t>日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7A4B2A" w:rsidRPr="007A4B2A" w:rsidRDefault="007A4B2A" w:rsidP="007A4B2A">
            <w:pPr>
              <w:ind w:firstLineChars="300" w:firstLine="54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  　　</w:t>
            </w: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1385" w:type="dxa"/>
            <w:shd w:val="clear" w:color="auto" w:fill="F3F3F3"/>
            <w:vAlign w:val="center"/>
          </w:tcPr>
          <w:p w:rsidR="007A4B2A" w:rsidRPr="007A4B2A" w:rsidRDefault="007A4B2A" w:rsidP="007A4B2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A4B2A">
              <w:rPr>
                <w:rFonts w:ascii="ＭＳ ゴシック" w:eastAsia="ＭＳ ゴシック" w:hAnsi="ＭＳ ゴシック" w:cs="Times New Roman" w:hint="eastAsia"/>
                <w:w w:val="55"/>
                <w:kern w:val="0"/>
                <w:sz w:val="20"/>
                <w:szCs w:val="20"/>
                <w:fitText w:val="1100" w:id="-1008544251"/>
              </w:rPr>
              <w:t>直近</w:t>
            </w:r>
            <w:r w:rsidRPr="007A4B2A">
              <w:rPr>
                <w:rFonts w:ascii="ＭＳ ゴシック" w:eastAsia="ＭＳ ゴシック" w:hAnsi="ＭＳ ゴシック" w:cs="Times New Roman"/>
                <w:w w:val="55"/>
                <w:kern w:val="0"/>
                <w:sz w:val="20"/>
                <w:szCs w:val="20"/>
                <w:fitText w:val="1100" w:id="-1008544251"/>
              </w:rPr>
              <w:t>6ヶ月の指導回</w:t>
            </w:r>
            <w:r w:rsidRPr="007A4B2A">
              <w:rPr>
                <w:rFonts w:ascii="ＭＳ ゴシック" w:eastAsia="ＭＳ ゴシック" w:hAnsi="ＭＳ ゴシック" w:cs="Times New Roman" w:hint="eastAsia"/>
                <w:spacing w:val="3"/>
                <w:w w:val="55"/>
                <w:kern w:val="0"/>
                <w:sz w:val="20"/>
                <w:szCs w:val="20"/>
                <w:fitText w:val="1100" w:id="-1008544251"/>
              </w:rPr>
              <w:t>数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A4B2A" w:rsidRPr="007A4B2A" w:rsidRDefault="007A4B2A" w:rsidP="007A4B2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回</w:t>
            </w:r>
          </w:p>
        </w:tc>
      </w:tr>
      <w:tr w:rsidR="007A4B2A" w:rsidRPr="007A4B2A" w:rsidTr="00666BD5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:rsidR="007A4B2A" w:rsidRPr="007A4B2A" w:rsidRDefault="007A4B2A" w:rsidP="007A4B2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A4B2A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4250"/>
              </w:rPr>
              <w:t>面</w:t>
            </w:r>
            <w:r w:rsidRPr="007A4B2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4250"/>
              </w:rPr>
              <w:t>接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7A4B2A" w:rsidRPr="007A4B2A" w:rsidRDefault="007A4B2A" w:rsidP="007A4B2A">
            <w:pPr>
              <w:ind w:firstLineChars="100" w:firstLine="18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西暦   　　</w:t>
            </w: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  <w:p w:rsidR="007A4B2A" w:rsidRPr="007A4B2A" w:rsidRDefault="007A4B2A" w:rsidP="007A4B2A">
            <w:pPr>
              <w:ind w:firstLineChars="100" w:firstLine="18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西暦   　　</w:t>
            </w: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1385" w:type="dxa"/>
            <w:shd w:val="clear" w:color="auto" w:fill="F3F3F3"/>
            <w:vAlign w:val="center"/>
          </w:tcPr>
          <w:p w:rsidR="007A4B2A" w:rsidRPr="007A4B2A" w:rsidRDefault="007A4B2A" w:rsidP="007A4B2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A4B2A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4249"/>
              </w:rPr>
              <w:t>実</w:t>
            </w:r>
            <w:r w:rsidRPr="007A4B2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4249"/>
              </w:rPr>
              <w:t>訪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A4B2A" w:rsidRPr="007A4B2A" w:rsidRDefault="007A4B2A" w:rsidP="007A4B2A">
            <w:pPr>
              <w:ind w:firstLineChars="100" w:firstLine="18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西暦   　　</w:t>
            </w: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  <w:p w:rsidR="007A4B2A" w:rsidRPr="007A4B2A" w:rsidRDefault="007A4B2A" w:rsidP="007A4B2A">
            <w:pPr>
              <w:ind w:firstLineChars="100" w:firstLine="18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西暦   　　</w:t>
            </w: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7A4B2A" w:rsidRPr="007A4B2A" w:rsidTr="00666BD5">
        <w:trPr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7A4B2A" w:rsidRPr="007A4B2A" w:rsidRDefault="007A4B2A" w:rsidP="007A4B2A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営指導の内容（経営革新、経営一般、情報化、金融、税務、労働、取引、環境対策、その他（　　　））</w:t>
            </w:r>
          </w:p>
          <w:p w:rsidR="007A4B2A" w:rsidRPr="007A4B2A" w:rsidRDefault="007A4B2A" w:rsidP="007A4B2A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A4B2A" w:rsidRPr="007A4B2A" w:rsidRDefault="007A4B2A" w:rsidP="007A4B2A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A4B2A" w:rsidRPr="007A4B2A" w:rsidRDefault="007A4B2A" w:rsidP="007A4B2A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A4B2A" w:rsidRPr="007A4B2A" w:rsidRDefault="007A4B2A" w:rsidP="007A4B2A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A4B2A" w:rsidRPr="007A4B2A" w:rsidTr="00666BD5">
        <w:trPr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7A4B2A" w:rsidRPr="007A4B2A" w:rsidRDefault="007A4B2A" w:rsidP="007A4B2A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営改善の効果</w:t>
            </w:r>
          </w:p>
          <w:p w:rsidR="007A4B2A" w:rsidRPr="007A4B2A" w:rsidRDefault="007A4B2A" w:rsidP="007A4B2A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A4B2A" w:rsidRPr="007A4B2A" w:rsidRDefault="007A4B2A" w:rsidP="007A4B2A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A4B2A" w:rsidRPr="007A4B2A" w:rsidRDefault="007A4B2A" w:rsidP="007A4B2A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A4B2A" w:rsidRPr="007A4B2A" w:rsidRDefault="007A4B2A" w:rsidP="007A4B2A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7A4B2A" w:rsidRPr="007A4B2A" w:rsidRDefault="007A4B2A" w:rsidP="007A4B2A">
      <w:pPr>
        <w:rPr>
          <w:rFonts w:ascii="ＭＳ 明朝" w:eastAsia="ＭＳ 明朝" w:hAnsi="ＭＳ 明朝" w:cs="Times New Roman"/>
          <w:sz w:val="18"/>
          <w:szCs w:val="18"/>
        </w:rPr>
      </w:pPr>
      <w:r w:rsidRPr="007A4B2A">
        <w:rPr>
          <w:rFonts w:ascii="ＭＳ ゴシック" w:eastAsia="ＭＳ ゴシック" w:hAnsi="ＭＳ ゴシック" w:cs="Times New Roman" w:hint="eastAsia"/>
          <w:sz w:val="22"/>
        </w:rPr>
        <w:t>≪ 確認事項 ≫</w:t>
      </w:r>
      <w:r w:rsidRPr="007A4B2A">
        <w:rPr>
          <w:rFonts w:ascii="ＭＳ 明朝" w:eastAsia="ＭＳ 明朝" w:hAnsi="ＭＳ 明朝" w:cs="Times New Roman" w:hint="eastAsia"/>
          <w:sz w:val="18"/>
          <w:szCs w:val="18"/>
        </w:rPr>
        <w:t xml:space="preserve"> </w:t>
      </w:r>
      <w:r w:rsidRPr="007A4B2A">
        <w:rPr>
          <w:rFonts w:ascii="ＭＳ 明朝" w:eastAsia="ＭＳ 明朝" w:hAnsi="ＭＳ 明朝" w:cs="Times New Roman" w:hint="eastAsia"/>
          <w:sz w:val="20"/>
          <w:szCs w:val="20"/>
        </w:rPr>
        <w:t>確認を行った事項にチェックを付けてください。（申告書・決算書の確認は必須です。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819"/>
        <w:gridCol w:w="1393"/>
        <w:gridCol w:w="2031"/>
      </w:tblGrid>
      <w:tr w:rsidR="007A4B2A" w:rsidRPr="007A4B2A" w:rsidTr="00666BD5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:rsidR="007A4B2A" w:rsidRPr="007A4B2A" w:rsidRDefault="007A4B2A" w:rsidP="007A4B2A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A4B2A">
              <w:rPr>
                <w:rFonts w:ascii="ＭＳ ゴシック" w:eastAsia="ＭＳ ゴシック" w:hAnsi="ＭＳ ゴシック" w:cs="Times New Roman" w:hint="eastAsia"/>
                <w:spacing w:val="33"/>
                <w:kern w:val="0"/>
                <w:sz w:val="20"/>
                <w:szCs w:val="20"/>
                <w:fitText w:val="1000" w:id="-1008544248"/>
              </w:rPr>
              <w:t>確認書</w:t>
            </w:r>
            <w:r w:rsidRPr="007A4B2A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000" w:id="-1008544248"/>
              </w:rPr>
              <w:t>類</w:t>
            </w:r>
          </w:p>
        </w:tc>
        <w:tc>
          <w:tcPr>
            <w:tcW w:w="8243" w:type="dxa"/>
            <w:gridSpan w:val="3"/>
            <w:shd w:val="clear" w:color="auto" w:fill="auto"/>
            <w:vAlign w:val="center"/>
          </w:tcPr>
          <w:p w:rsidR="007A4B2A" w:rsidRPr="007A4B2A" w:rsidRDefault="007A4B2A" w:rsidP="007A4B2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申告書・決算書（　　年　　月期／　　年　　月期）　□試算表（　　年　　月期）</w:t>
            </w:r>
          </w:p>
          <w:p w:rsidR="007A4B2A" w:rsidRPr="007A4B2A" w:rsidRDefault="007A4B2A" w:rsidP="007A4B2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商業登記簿謄本　　□ 不動産登記簿謄本　　□ 借入金返済予定表</w:t>
            </w:r>
          </w:p>
        </w:tc>
      </w:tr>
      <w:tr w:rsidR="007A4B2A" w:rsidRPr="007A4B2A" w:rsidTr="00666BD5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:rsidR="007A4B2A" w:rsidRPr="007A4B2A" w:rsidRDefault="007A4B2A" w:rsidP="007A4B2A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A4B2A">
              <w:rPr>
                <w:rFonts w:ascii="ＭＳ ゴシック" w:eastAsia="ＭＳ ゴシック" w:hAnsi="ＭＳ ゴシック" w:cs="Times New Roman" w:hint="eastAsia"/>
                <w:spacing w:val="33"/>
                <w:kern w:val="0"/>
                <w:sz w:val="20"/>
                <w:szCs w:val="20"/>
                <w:fitText w:val="1000" w:id="-1008544247"/>
              </w:rPr>
              <w:t>納税確</w:t>
            </w:r>
            <w:r w:rsidRPr="007A4B2A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000" w:id="-1008544247"/>
              </w:rPr>
              <w:t>認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A4B2A" w:rsidRPr="007A4B2A" w:rsidRDefault="007A4B2A" w:rsidP="007A4B2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法人税（個人の場合は、所得税）</w:t>
            </w:r>
          </w:p>
          <w:p w:rsidR="007A4B2A" w:rsidRPr="007A4B2A" w:rsidRDefault="007A4B2A" w:rsidP="007A4B2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事業税（個人の場合は、個人事業税）</w:t>
            </w:r>
          </w:p>
        </w:tc>
        <w:tc>
          <w:tcPr>
            <w:tcW w:w="1393" w:type="dxa"/>
            <w:shd w:val="clear" w:color="auto" w:fill="F3F3F3"/>
            <w:vAlign w:val="center"/>
          </w:tcPr>
          <w:p w:rsidR="007A4B2A" w:rsidRPr="007A4B2A" w:rsidRDefault="007A4B2A" w:rsidP="007A4B2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A4B2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4246"/>
              </w:rPr>
              <w:t>許認可</w:t>
            </w:r>
            <w:r w:rsidRPr="007A4B2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4246"/>
              </w:rPr>
              <w:t>等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7A4B2A" w:rsidRPr="007A4B2A" w:rsidRDefault="007A4B2A" w:rsidP="007A4B2A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不要</w:t>
            </w:r>
          </w:p>
          <w:p w:rsidR="007A4B2A" w:rsidRPr="007A4B2A" w:rsidRDefault="007A4B2A" w:rsidP="007A4B2A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有</w:t>
            </w:r>
          </w:p>
        </w:tc>
      </w:tr>
    </w:tbl>
    <w:p w:rsidR="007A4B2A" w:rsidRPr="007A4B2A" w:rsidRDefault="007A4B2A" w:rsidP="007A4B2A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1207"/>
        <w:gridCol w:w="1824"/>
        <w:gridCol w:w="1536"/>
        <w:gridCol w:w="1865"/>
      </w:tblGrid>
      <w:tr w:rsidR="007A4B2A" w:rsidRPr="007A4B2A" w:rsidTr="00666BD5">
        <w:trPr>
          <w:jc w:val="center"/>
        </w:trPr>
        <w:tc>
          <w:tcPr>
            <w:tcW w:w="31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A4B2A" w:rsidRPr="007A4B2A" w:rsidRDefault="007A4B2A" w:rsidP="007A4B2A">
            <w:pPr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 本証明書の有効期間は、発行日より30日です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B2A" w:rsidRPr="007A4B2A" w:rsidRDefault="007A4B2A" w:rsidP="007A4B2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4B2A">
              <w:rPr>
                <w:rFonts w:ascii="ＭＳ 明朝" w:eastAsia="ＭＳ 明朝" w:hAnsi="ＭＳ 明朝" w:cs="Times New Roman" w:hint="eastAsia"/>
                <w:spacing w:val="73"/>
                <w:kern w:val="0"/>
                <w:sz w:val="18"/>
                <w:szCs w:val="18"/>
                <w:fitText w:val="990" w:id="-1008544245"/>
              </w:rPr>
              <w:t>発行N</w:t>
            </w:r>
            <w:r w:rsidRPr="007A4B2A">
              <w:rPr>
                <w:rFonts w:ascii="ＭＳ 明朝" w:eastAsia="ＭＳ 明朝" w:hAnsi="ＭＳ 明朝" w:cs="Times New Roman" w:hint="eastAsia"/>
                <w:spacing w:val="4"/>
                <w:kern w:val="0"/>
                <w:sz w:val="18"/>
                <w:szCs w:val="18"/>
                <w:fitText w:val="990" w:id="-1008544245"/>
              </w:rPr>
              <w:t>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B2A" w:rsidRPr="007A4B2A" w:rsidRDefault="007A4B2A" w:rsidP="007A4B2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B2A" w:rsidRPr="007A4B2A" w:rsidRDefault="007A4B2A" w:rsidP="007A4B2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A4B2A">
              <w:rPr>
                <w:rFonts w:ascii="ＭＳ 明朝" w:eastAsia="ＭＳ 明朝" w:hAnsi="ＭＳ 明朝" w:cs="Times New Roman" w:hint="eastAsia"/>
                <w:spacing w:val="15"/>
                <w:kern w:val="0"/>
                <w:sz w:val="18"/>
                <w:szCs w:val="18"/>
                <w:fitText w:val="990" w:id="-1008544244"/>
              </w:rPr>
              <w:t>経営指導</w:t>
            </w:r>
            <w:r w:rsidRPr="007A4B2A">
              <w:rPr>
                <w:rFonts w:ascii="ＭＳ 明朝" w:eastAsia="ＭＳ 明朝" w:hAnsi="ＭＳ 明朝" w:cs="Times New Roman" w:hint="eastAsia"/>
                <w:spacing w:val="-15"/>
                <w:kern w:val="0"/>
                <w:sz w:val="18"/>
                <w:szCs w:val="18"/>
                <w:fitText w:val="990" w:id="-1008544244"/>
              </w:rPr>
              <w:t>員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B2A" w:rsidRPr="007A4B2A" w:rsidRDefault="007A4B2A" w:rsidP="007A4B2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3F77C2" w:rsidRPr="007A4B2A" w:rsidRDefault="003F77C2" w:rsidP="007A4B2A"/>
    <w:sectPr w:rsidR="003F77C2" w:rsidRPr="007A4B2A" w:rsidSect="000D3587">
      <w:pgSz w:w="11906" w:h="16838" w:code="9"/>
      <w:pgMar w:top="1134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698" w:rsidRDefault="00315698" w:rsidP="006C0B7C">
      <w:r>
        <w:separator/>
      </w:r>
    </w:p>
  </w:endnote>
  <w:endnote w:type="continuationSeparator" w:id="0">
    <w:p w:rsidR="00315698" w:rsidRDefault="00315698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698" w:rsidRDefault="00315698" w:rsidP="006C0B7C">
      <w:r>
        <w:separator/>
      </w:r>
    </w:p>
  </w:footnote>
  <w:footnote w:type="continuationSeparator" w:id="0">
    <w:p w:rsidR="00315698" w:rsidRDefault="00315698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0B7303"/>
    <w:rsid w:val="000D3587"/>
    <w:rsid w:val="0019136A"/>
    <w:rsid w:val="001C263F"/>
    <w:rsid w:val="002D3FA1"/>
    <w:rsid w:val="00315698"/>
    <w:rsid w:val="0036766F"/>
    <w:rsid w:val="003F77C2"/>
    <w:rsid w:val="004919F7"/>
    <w:rsid w:val="005E781A"/>
    <w:rsid w:val="00613453"/>
    <w:rsid w:val="006419E9"/>
    <w:rsid w:val="00691C4C"/>
    <w:rsid w:val="006C0B7C"/>
    <w:rsid w:val="006C2BC8"/>
    <w:rsid w:val="00705C8B"/>
    <w:rsid w:val="00742A13"/>
    <w:rsid w:val="007A4B2A"/>
    <w:rsid w:val="007B1136"/>
    <w:rsid w:val="008427BF"/>
    <w:rsid w:val="0084594B"/>
    <w:rsid w:val="008E3D5C"/>
    <w:rsid w:val="00A43586"/>
    <w:rsid w:val="00AA79FE"/>
    <w:rsid w:val="00BD3AAC"/>
    <w:rsid w:val="00CE3379"/>
    <w:rsid w:val="00D97F3A"/>
    <w:rsid w:val="00DA21D1"/>
    <w:rsid w:val="00E106B0"/>
    <w:rsid w:val="00EC164F"/>
    <w:rsid w:val="00EE0030"/>
    <w:rsid w:val="00F139F7"/>
    <w:rsid w:val="00F30EC3"/>
    <w:rsid w:val="00F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FEBB-33B1-4029-AB22-833519D8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22:00Z</dcterms:created>
  <dcterms:modified xsi:type="dcterms:W3CDTF">2024-03-28T02:22:00Z</dcterms:modified>
</cp:coreProperties>
</file>